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86F36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南财经政法大学</w:t>
      </w:r>
    </w:p>
    <w:p w14:paraId="194F303A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感知中国，世界同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社会实践申报书</w:t>
      </w:r>
    </w:p>
    <w:p w14:paraId="0DF9F119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103505</wp:posOffset>
            </wp:positionV>
            <wp:extent cx="2703195" cy="2771775"/>
            <wp:effectExtent l="0" t="0" r="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2FF42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30276324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72131F96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62AFB095">
      <w:pPr>
        <w:spacing w:line="7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9161DF9">
      <w:pPr>
        <w:spacing w:line="700" w:lineRule="exact"/>
        <w:ind w:firstLine="0" w:firstLineChars="0"/>
        <w:rPr>
          <w:rFonts w:hint="eastAsia" w:ascii="仿宋" w:hAnsi="仿宋" w:eastAsia="仿宋"/>
          <w:b/>
          <w:sz w:val="28"/>
          <w:szCs w:val="28"/>
        </w:rPr>
      </w:pPr>
    </w:p>
    <w:p w14:paraId="308884C4">
      <w:pPr>
        <w:spacing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4F31E485">
      <w:pPr>
        <w:spacing w:line="600" w:lineRule="exact"/>
        <w:ind w:firstLine="1405" w:firstLineChars="500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实践类别：</w:t>
      </w:r>
      <w:r>
        <w:rPr>
          <w:rFonts w:hint="eastAsia" w:ascii="黑体" w:hAnsi="黑体"/>
          <w:color w:val="000000"/>
          <w:sz w:val="24"/>
          <w:u w:val="single"/>
        </w:rPr>
        <w:t>□触摸中国山河，共识中华文化</w:t>
      </w:r>
    </w:p>
    <w:p w14:paraId="0F4BC3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2310" w:leftChars="1100"/>
        <w:textAlignment w:val="auto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黑体" w:hAnsi="黑体"/>
          <w:color w:val="000000"/>
          <w:sz w:val="24"/>
          <w:u w:val="single"/>
        </w:rPr>
        <w:t>□感悟乡村振兴，共谈中国经验</w:t>
      </w:r>
    </w:p>
    <w:p w14:paraId="6FD7AA8B">
      <w:pPr>
        <w:keepNext w:val="0"/>
        <w:keepLines w:val="0"/>
        <w:pageBreakBefore w:val="0"/>
        <w:widowControl w:val="0"/>
        <w:tabs>
          <w:tab w:val="left" w:pos="283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2310" w:leftChars="1100"/>
        <w:textAlignment w:val="auto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黑体" w:hAnsi="黑体"/>
          <w:color w:val="000000"/>
          <w:sz w:val="24"/>
          <w:u w:val="single"/>
        </w:rPr>
        <w:t>□拥抱数字经济，共拥时代发展</w:t>
      </w:r>
    </w:p>
    <w:p w14:paraId="01193D5F">
      <w:pPr>
        <w:keepNext w:val="0"/>
        <w:keepLines w:val="0"/>
        <w:pageBreakBefore w:val="0"/>
        <w:widowControl w:val="0"/>
        <w:tabs>
          <w:tab w:val="left" w:pos="283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2310" w:leftChars="1100"/>
        <w:textAlignment w:val="auto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黑体" w:hAnsi="黑体"/>
          <w:color w:val="000000"/>
          <w:sz w:val="24"/>
          <w:u w:val="single"/>
        </w:rPr>
        <w:t>□了解红色文化，共享发展密码</w:t>
      </w:r>
    </w:p>
    <w:p w14:paraId="1E6D9172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6C718E2A">
      <w:pPr>
        <w:spacing w:line="6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B67E1FC">
      <w:pPr>
        <w:spacing w:line="600" w:lineRule="exact"/>
        <w:ind w:firstLine="1405" w:firstLineChars="5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B555CC9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4D5557F">
      <w:pPr>
        <w:spacing w:after="156" w:afterLines="50"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173DD81C">
      <w:pPr>
        <w:spacing w:after="156" w:afterLines="50"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A985E06">
      <w:pPr>
        <w:spacing w:line="400" w:lineRule="exact"/>
        <w:ind w:firstLine="2640" w:firstLineChars="1100"/>
        <w:rPr>
          <w:rFonts w:hint="eastAsia" w:ascii="黑体" w:hAnsi="黑体" w:eastAsia="黑体"/>
          <w:color w:val="000000"/>
          <w:sz w:val="24"/>
          <w:lang w:eastAsia="zh-CN"/>
        </w:rPr>
      </w:pPr>
      <w:r>
        <w:rPr>
          <w:rFonts w:hint="eastAsia" w:ascii="黑体" w:hAnsi="黑体"/>
          <w:color w:val="000000"/>
          <w:sz w:val="24"/>
          <w:lang w:val="en-US" w:eastAsia="zh-CN"/>
        </w:rPr>
        <w:t>中南财经政法大学国际教育学院</w:t>
      </w:r>
    </w:p>
    <w:p w14:paraId="025BDA56">
      <w:pPr>
        <w:spacing w:line="400" w:lineRule="exact"/>
        <w:ind w:firstLine="199" w:firstLineChars="83"/>
        <w:jc w:val="center"/>
        <w:rPr>
          <w:rFonts w:hint="eastAsia"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</w:t>
      </w:r>
      <w:r>
        <w:rPr>
          <w:rFonts w:hint="eastAsia" w:ascii="黑体" w:hAnsi="黑体"/>
          <w:color w:val="000000"/>
          <w:sz w:val="24"/>
          <w:lang w:val="en-US" w:eastAsia="zh-CN"/>
        </w:rPr>
        <w:t>五</w:t>
      </w:r>
      <w:r>
        <w:rPr>
          <w:rFonts w:hint="eastAsia" w:ascii="黑体" w:hAnsi="黑体"/>
          <w:color w:val="000000"/>
          <w:sz w:val="24"/>
        </w:rPr>
        <w:t>年十二月</w:t>
      </w:r>
    </w:p>
    <w:p w14:paraId="18D3B3AA">
      <w:pPr>
        <w:spacing w:after="78" w:afterLines="25" w:line="460" w:lineRule="exact"/>
        <w:ind w:firstLine="480"/>
        <w:jc w:val="center"/>
        <w:rPr>
          <w:rFonts w:hint="eastAsia"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hAnsi="华文中宋" w:eastAsia="华文中宋"/>
          <w:color w:val="000000"/>
          <w:sz w:val="32"/>
          <w:szCs w:val="32"/>
        </w:rPr>
        <w:t>团队资料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416"/>
        <w:gridCol w:w="888"/>
        <w:gridCol w:w="1236"/>
        <w:gridCol w:w="1567"/>
        <w:gridCol w:w="1560"/>
        <w:gridCol w:w="1468"/>
      </w:tblGrid>
      <w:tr w14:paraId="3B76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CA050D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135" w:type="dxa"/>
            <w:gridSpan w:val="6"/>
            <w:vAlign w:val="center"/>
          </w:tcPr>
          <w:p w14:paraId="7D4AD91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D7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45E1CA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135" w:type="dxa"/>
            <w:gridSpan w:val="6"/>
            <w:vAlign w:val="center"/>
          </w:tcPr>
          <w:p w14:paraId="022E64A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A64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74679C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135" w:type="dxa"/>
            <w:gridSpan w:val="6"/>
            <w:vAlign w:val="center"/>
          </w:tcPr>
          <w:p w14:paraId="35BB381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14:paraId="2D7C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585" w:type="dxa"/>
            <w:vAlign w:val="center"/>
          </w:tcPr>
          <w:p w14:paraId="2CECA44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 w14:paraId="0D6639D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135" w:type="dxa"/>
            <w:gridSpan w:val="6"/>
            <w:vAlign w:val="center"/>
          </w:tcPr>
          <w:p w14:paraId="25C5B9F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69C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5" w:type="dxa"/>
            <w:vMerge w:val="restart"/>
            <w:vAlign w:val="center"/>
          </w:tcPr>
          <w:p w14:paraId="24F6DBC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2D5AFB4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416" w:type="dxa"/>
            <w:vAlign w:val="center"/>
          </w:tcPr>
          <w:p w14:paraId="16658D6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 w14:paraId="50EFA43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2124" w:type="dxa"/>
            <w:gridSpan w:val="2"/>
            <w:vAlign w:val="center"/>
          </w:tcPr>
          <w:p w14:paraId="147C3B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67" w:type="dxa"/>
            <w:vAlign w:val="center"/>
          </w:tcPr>
          <w:p w14:paraId="7CF6518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10A3C79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762CFAB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 w14:paraId="26FB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217B0A6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416" w:type="dxa"/>
            <w:vAlign w:val="center"/>
          </w:tcPr>
          <w:p w14:paraId="0849B7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F0CC80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8635C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F212B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FC5167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47D3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5" w:type="dxa"/>
            <w:vMerge w:val="restart"/>
            <w:vAlign w:val="center"/>
          </w:tcPr>
          <w:p w14:paraId="0DC9D0E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12609AF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1F26D1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416" w:type="dxa"/>
            <w:vAlign w:val="center"/>
          </w:tcPr>
          <w:p w14:paraId="2F2DA9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88" w:type="dxa"/>
            <w:vAlign w:val="center"/>
          </w:tcPr>
          <w:p w14:paraId="05C690D4"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36" w:type="dxa"/>
            <w:vAlign w:val="center"/>
          </w:tcPr>
          <w:p w14:paraId="2DAED2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班级</w:t>
            </w:r>
          </w:p>
        </w:tc>
        <w:tc>
          <w:tcPr>
            <w:tcW w:w="1567" w:type="dxa"/>
            <w:vAlign w:val="center"/>
          </w:tcPr>
          <w:p w14:paraId="26C12AC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5B9259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1888003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14:paraId="3DC9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tcBorders/>
            <w:vAlign w:val="center"/>
          </w:tcPr>
          <w:p w14:paraId="4293D096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B5D07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88" w:type="dxa"/>
            <w:vAlign w:val="center"/>
          </w:tcPr>
          <w:p w14:paraId="490BA4D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EBEF796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5F2D138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F52FA4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D59817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08A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tcBorders/>
            <w:vAlign w:val="center"/>
          </w:tcPr>
          <w:p w14:paraId="759822C1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687A357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88" w:type="dxa"/>
            <w:vAlign w:val="center"/>
          </w:tcPr>
          <w:p w14:paraId="3361A0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3513D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EBD395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C4DA43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9A16AC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C58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tcBorders/>
            <w:vAlign w:val="center"/>
          </w:tcPr>
          <w:p w14:paraId="468D75A9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E7B6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88" w:type="dxa"/>
            <w:vAlign w:val="center"/>
          </w:tcPr>
          <w:p w14:paraId="4358D6D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23763A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1F5E9A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212C2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4B7DAF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259F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tcBorders/>
            <w:vAlign w:val="center"/>
          </w:tcPr>
          <w:p w14:paraId="1EA150A4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D9F676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88" w:type="dxa"/>
            <w:vAlign w:val="center"/>
          </w:tcPr>
          <w:p w14:paraId="574E299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C9D69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DD32B1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2869B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E6C8E6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BE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tcBorders/>
            <w:vAlign w:val="center"/>
          </w:tcPr>
          <w:p w14:paraId="6917EF3C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continue"/>
            <w:tcBorders/>
            <w:vAlign w:val="center"/>
          </w:tcPr>
          <w:p w14:paraId="5641C2D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88" w:type="dxa"/>
            <w:vAlign w:val="center"/>
          </w:tcPr>
          <w:p w14:paraId="33DC771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2BD2788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44671A4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267EE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8470CB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63A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tcBorders/>
            <w:vAlign w:val="center"/>
          </w:tcPr>
          <w:p w14:paraId="6C1D5AA3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continue"/>
            <w:tcBorders/>
            <w:vAlign w:val="center"/>
          </w:tcPr>
          <w:p w14:paraId="4B0CB9EA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88" w:type="dxa"/>
            <w:vAlign w:val="center"/>
          </w:tcPr>
          <w:p w14:paraId="0219CA3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1DAF90C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2DD15DC6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DC4FB06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982A03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7722F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5242A7F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2318DA2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135" w:type="dxa"/>
            <w:gridSpan w:val="6"/>
            <w:vAlign w:val="center"/>
          </w:tcPr>
          <w:p w14:paraId="22136BD3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E1C4DAD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EDCBF62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5A71520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 w14:paraId="25E256A7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14:paraId="7F6A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13B8F39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en-US" w:eastAsia="zh-CN"/>
              </w:rPr>
              <w:t>或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指导部门意见</w:t>
            </w:r>
          </w:p>
        </w:tc>
        <w:tc>
          <w:tcPr>
            <w:tcW w:w="8135" w:type="dxa"/>
            <w:gridSpan w:val="6"/>
            <w:vAlign w:val="center"/>
          </w:tcPr>
          <w:p w14:paraId="3964A9C3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65D17E7F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30EEB41E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0809E8A">
            <w:pPr>
              <w:autoSpaceDE w:val="0"/>
              <w:autoSpaceDN w:val="0"/>
              <w:adjustRightInd w:val="0"/>
              <w:ind w:firstLine="5280" w:firstLineChars="22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 w14:paraId="714F0473">
            <w:pPr>
              <w:autoSpaceDE w:val="0"/>
              <w:autoSpaceDN w:val="0"/>
              <w:adjustRightInd w:val="0"/>
              <w:ind w:firstLine="48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36C951BA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</w:p>
    <w:p w14:paraId="6451261C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>填 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 w14:paraId="182FDC56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本表仅适用于中南财经政法大学</w:t>
      </w:r>
      <w:r>
        <w:rPr>
          <w:rFonts w:hint="eastAsia" w:ascii="仿宋" w:hAnsi="仿宋" w:eastAsia="仿宋"/>
          <w:b/>
          <w:color w:val="000000"/>
          <w:sz w:val="28"/>
        </w:rPr>
        <w:t>“感知中国，世界同行”社会实践</w:t>
      </w:r>
      <w:r>
        <w:rPr>
          <w:rFonts w:hint="eastAsia" w:ascii="仿宋" w:hAnsi="仿宋" w:eastAsia="仿宋"/>
          <w:b/>
          <w:color w:val="000000"/>
          <w:sz w:val="28"/>
          <w:lang w:val="en-US" w:eastAsia="zh-CN"/>
        </w:rPr>
        <w:t>项目</w:t>
      </w:r>
      <w:r>
        <w:rPr>
          <w:rFonts w:hint="eastAsia" w:ascii="仿宋" w:hAnsi="仿宋" w:eastAsia="仿宋"/>
          <w:color w:val="000000"/>
          <w:sz w:val="28"/>
        </w:rPr>
        <w:t>撰写。</w:t>
      </w:r>
    </w:p>
    <w:p w14:paraId="7F2492C0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二、格式要求：</w:t>
      </w:r>
    </w:p>
    <w:p w14:paraId="391EC2D7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6C258BF1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固定值23磅”。</w:t>
      </w:r>
    </w:p>
    <w:p w14:paraId="77769495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“表/图1：名字”，图表和文字居中；表格中文字一般为是宋体五号，居中，表头加粗。</w:t>
      </w:r>
    </w:p>
    <w:p w14:paraId="1B2F1809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78B9C724">
      <w:pPr>
        <w:spacing w:before="156" w:beforeLines="50" w:after="156" w:afterLines="50" w:line="460" w:lineRule="exact"/>
        <w:ind w:firstLine="0" w:firstLineChars="0"/>
        <w:jc w:val="center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bookmarkStart w:id="0" w:name="_GoBack"/>
      <w:bookmarkEnd w:id="0"/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p w14:paraId="0A19A0EC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color w:val="000000"/>
          <w:sz w:val="32"/>
          <w:szCs w:val="28"/>
        </w:rPr>
      </w:pPr>
      <w:r>
        <w:rPr>
          <w:rFonts w:hint="eastAsia" w:ascii="仿宋_GB2312"/>
          <w:b/>
          <w:bCs/>
          <w:sz w:val="32"/>
        </w:rPr>
        <w:t>一、</w:t>
      </w:r>
      <w:r>
        <w:rPr>
          <w:rFonts w:hint="eastAsia" w:ascii="黑体" w:hAnsi="黑体"/>
          <w:b/>
          <w:bCs/>
          <w:color w:val="000000"/>
          <w:sz w:val="32"/>
          <w:szCs w:val="28"/>
        </w:rPr>
        <w:t>项目主要内容</w:t>
      </w:r>
      <w:r>
        <w:rPr>
          <w:rFonts w:hint="eastAsia" w:ascii="黑体" w:hAnsi="黑体"/>
          <w:color w:val="FF0000"/>
          <w:sz w:val="32"/>
          <w:szCs w:val="28"/>
        </w:rPr>
        <w:t>（不超过6000字）</w:t>
      </w:r>
    </w:p>
    <w:p w14:paraId="143F467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内容包括但不限于：</w:t>
      </w:r>
    </w:p>
    <w:p w14:paraId="5A80118F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项目概述、摘要、关键词；</w:t>
      </w:r>
    </w:p>
    <w:p w14:paraId="7E2E8738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项目背景（包括但不限于活动背景、国内、外相关研究现状等）；</w:t>
      </w:r>
    </w:p>
    <w:p w14:paraId="5A065B3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项目方案设计（包括但不限于调研对象、调研方法、调研思路、项目实施具体内容等）；</w:t>
      </w:r>
    </w:p>
    <w:p w14:paraId="40E72294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4.项目可行性分析（包括但不限于团队成员研究成果描述、项目实施的工作基础、实践地支持等）；</w:t>
      </w:r>
    </w:p>
    <w:p w14:paraId="7E26656C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5.项目创新特色概述（包括但不限于选题视角、切入角度、实践方法等）；</w:t>
      </w:r>
    </w:p>
    <w:p w14:paraId="220DE26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6.项目实施计划（包括但不限于项目流程、人员分工、宣传计划、预期成果、风险应对方案等）；</w:t>
      </w:r>
    </w:p>
    <w:p w14:paraId="09B2B71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7.项目选题意义及实际应用价值；</w:t>
      </w:r>
    </w:p>
    <w:p w14:paraId="282615D7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8.主要参考文献；</w:t>
      </w:r>
    </w:p>
    <w:p w14:paraId="5820ACF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9.实践安排计划预案（可略）。</w:t>
      </w:r>
    </w:p>
    <w:p w14:paraId="7897C9E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注意事项：</w:t>
      </w:r>
    </w:p>
    <w:p w14:paraId="722A9FA0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鼓励实践队伍根据项目特色进行项目内容结构的适当调整；</w:t>
      </w:r>
    </w:p>
    <w:p w14:paraId="683ABA2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避免大篇幅摘抄相关文件或规定，项目内容应突出重点，详略得当；</w:t>
      </w:r>
    </w:p>
    <w:p w14:paraId="300556B2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采取文字、图表、图片等多形式体现项目的实施方案以及前期数据分析等。</w:t>
      </w:r>
    </w:p>
    <w:p w14:paraId="57DBB84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二、预期成果</w:t>
      </w:r>
      <w:r>
        <w:rPr>
          <w:rFonts w:hint="eastAsia" w:ascii="黑体" w:hAnsi="黑体"/>
          <w:bCs/>
          <w:color w:val="FF0000"/>
          <w:sz w:val="32"/>
          <w:szCs w:val="28"/>
        </w:rPr>
        <w:t>（不少于500字）</w:t>
      </w:r>
    </w:p>
    <w:p w14:paraId="2339CF9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包括但不限于宣传稿件（x篇）、实践报导（x篇）、特色视频（x份）、宣讲会（x场）等成果形式。</w:t>
      </w:r>
    </w:p>
    <w:p w14:paraId="7BDEA6F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三、经费预算</w:t>
      </w:r>
      <w:r>
        <w:rPr>
          <w:rFonts w:hint="eastAsia" w:ascii="黑体" w:hAnsi="黑体"/>
          <w:bCs/>
          <w:color w:val="000000"/>
          <w:sz w:val="32"/>
          <w:szCs w:val="28"/>
        </w:rPr>
        <w:t>（总经费：xxx元）</w:t>
      </w:r>
    </w:p>
    <w:p w14:paraId="27B8C912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包括但不限于：</w:t>
      </w:r>
    </w:p>
    <w:p w14:paraId="770681F1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调研、差旅费；</w:t>
      </w:r>
    </w:p>
    <w:p w14:paraId="4FB3E28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组织活动和宣传材料的购置费等；</w:t>
      </w:r>
    </w:p>
    <w:p w14:paraId="4307198F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图书资料购置、打印、复印、印刷等费用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80874DA-9C3F-4AEB-AF3B-9414149A79D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96BD63C-DA70-4D38-BECC-10018D566BD2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5F4EFA8D-6029-46AC-A7E1-6C31B39F62B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1C2A554-2903-42CE-B369-8A592EFA3639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41F4278F-BBE4-464C-814C-C5909B9C2D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ABA3"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301A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4FFA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3A18E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4344A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34AA9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YzM5NzE3ODE4NWUyNGYzNjE0OGEzMThlMGEzYjY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64EB4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1F48BB"/>
    <w:rsid w:val="002038B4"/>
    <w:rsid w:val="00203BD7"/>
    <w:rsid w:val="0021046F"/>
    <w:rsid w:val="002352BB"/>
    <w:rsid w:val="002617F1"/>
    <w:rsid w:val="00263FE4"/>
    <w:rsid w:val="00277418"/>
    <w:rsid w:val="00290753"/>
    <w:rsid w:val="002B4D33"/>
    <w:rsid w:val="002B4F4E"/>
    <w:rsid w:val="002B6709"/>
    <w:rsid w:val="002C172B"/>
    <w:rsid w:val="002D3DEB"/>
    <w:rsid w:val="002D55F8"/>
    <w:rsid w:val="002D5D55"/>
    <w:rsid w:val="002E1841"/>
    <w:rsid w:val="003004D9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B7AB5"/>
    <w:rsid w:val="003C3C9D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C7CB0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74CD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15C8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C665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62F60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1853"/>
    <w:rsid w:val="00BF788E"/>
    <w:rsid w:val="00C100AA"/>
    <w:rsid w:val="00C11365"/>
    <w:rsid w:val="00C14113"/>
    <w:rsid w:val="00C24CA5"/>
    <w:rsid w:val="00C27542"/>
    <w:rsid w:val="00C4607B"/>
    <w:rsid w:val="00C611DA"/>
    <w:rsid w:val="00C95E8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CE78C1"/>
    <w:rsid w:val="00D03FE9"/>
    <w:rsid w:val="00D06A36"/>
    <w:rsid w:val="00D134B5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1129D"/>
    <w:rsid w:val="00E22F3D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1FB7"/>
    <w:rsid w:val="00F07BE3"/>
    <w:rsid w:val="00F12480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2464D0E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31F7CBC"/>
    <w:rsid w:val="149C4BCF"/>
    <w:rsid w:val="16D72F09"/>
    <w:rsid w:val="1CF96020"/>
    <w:rsid w:val="1D1C78C7"/>
    <w:rsid w:val="1D4525C2"/>
    <w:rsid w:val="1E0C67A7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167F6D"/>
    <w:rsid w:val="30D62922"/>
    <w:rsid w:val="331C786B"/>
    <w:rsid w:val="34C20886"/>
    <w:rsid w:val="368819D3"/>
    <w:rsid w:val="39E53B05"/>
    <w:rsid w:val="3C6D114E"/>
    <w:rsid w:val="3E710537"/>
    <w:rsid w:val="40ED6D01"/>
    <w:rsid w:val="42A45AE6"/>
    <w:rsid w:val="44846B5C"/>
    <w:rsid w:val="47C50090"/>
    <w:rsid w:val="48B457FD"/>
    <w:rsid w:val="49FE1F7F"/>
    <w:rsid w:val="4A273284"/>
    <w:rsid w:val="4AB6748F"/>
    <w:rsid w:val="4BF4363A"/>
    <w:rsid w:val="4D92310A"/>
    <w:rsid w:val="51FB1251"/>
    <w:rsid w:val="539D6365"/>
    <w:rsid w:val="55C86797"/>
    <w:rsid w:val="569266EF"/>
    <w:rsid w:val="58834434"/>
    <w:rsid w:val="5CBD2975"/>
    <w:rsid w:val="5D431D2B"/>
    <w:rsid w:val="5F272D94"/>
    <w:rsid w:val="61681F5F"/>
    <w:rsid w:val="628A03FC"/>
    <w:rsid w:val="62914E33"/>
    <w:rsid w:val="691C78D4"/>
    <w:rsid w:val="6C2E1DF8"/>
    <w:rsid w:val="6D323B6A"/>
    <w:rsid w:val="70DF66EC"/>
    <w:rsid w:val="712A1F44"/>
    <w:rsid w:val="71B30998"/>
    <w:rsid w:val="727E6690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5E8-1E84-4724-AE45-4D57197E5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090</Words>
  <Characters>1129</Characters>
  <Lines>11</Lines>
  <Paragraphs>3</Paragraphs>
  <TotalTime>3</TotalTime>
  <ScaleCrop>false</ScaleCrop>
  <LinksUpToDate>false</LinksUpToDate>
  <CharactersWithSpaces>14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5:52:00Z</dcterms:created>
  <dc:creator>YlmF</dc:creator>
  <cp:lastModifiedBy>李家琪</cp:lastModifiedBy>
  <cp:lastPrinted>2019-05-24T01:50:00Z</cp:lastPrinted>
  <dcterms:modified xsi:type="dcterms:W3CDTF">2025-11-19T06:41:51Z</dcterms:modified>
  <dc:title>编号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CCD536CB7AB437499D50EBFC008D05B_13</vt:lpwstr>
  </property>
  <property fmtid="{D5CDD505-2E9C-101B-9397-08002B2CF9AE}" pid="4" name="KSOTemplateDocerSaveRecord">
    <vt:lpwstr>eyJoZGlkIjoiMzEwNTM5NzYwMDRjMzkwZTVkZjY2ODkwMGIxNGU0OTUiLCJ1c2VySWQiOiIxNjI0NjUxMDAxIn0=</vt:lpwstr>
  </property>
</Properties>
</file>